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07" w:rsidRDefault="006E1E9C" w:rsidP="00095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л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>иквид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каф. УИТ </w:t>
      </w:r>
      <w:r w:rsidR="00151C39">
        <w:rPr>
          <w:rFonts w:ascii="Times New Roman" w:hAnsi="Times New Roman" w:cs="Times New Roman"/>
          <w:b/>
          <w:bCs/>
          <w:sz w:val="28"/>
          <w:szCs w:val="28"/>
        </w:rPr>
        <w:t>зимней се</w:t>
      </w:r>
      <w:r w:rsidR="00937E4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51C39">
        <w:rPr>
          <w:rFonts w:ascii="Times New Roman" w:hAnsi="Times New Roman" w:cs="Times New Roman"/>
          <w:b/>
          <w:bCs/>
          <w:sz w:val="28"/>
          <w:szCs w:val="28"/>
        </w:rPr>
        <w:t>сии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51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151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 xml:space="preserve"> уч.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37F4E" w:rsidRPr="00A62F56">
        <w:rPr>
          <w:rFonts w:ascii="Times New Roman" w:hAnsi="Times New Roman" w:cs="Times New Roman"/>
          <w:b/>
          <w:bCs/>
          <w:sz w:val="28"/>
          <w:szCs w:val="28"/>
        </w:rPr>
        <w:t>ода.</w:t>
      </w:r>
    </w:p>
    <w:p w:rsidR="0009795B" w:rsidRPr="0009795B" w:rsidRDefault="0009795B" w:rsidP="000979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9795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СЦИПЛИН</w:t>
      </w:r>
      <w:r w:rsidR="000E54D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 ВСЕХ ПРЕПОДАВАТЕЛЕЙ</w:t>
      </w:r>
      <w:r w:rsidRPr="000979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E7905" w:rsidRPr="00454163" w:rsidRDefault="000E54DB" w:rsidP="000979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у</w:t>
      </w:r>
      <w:r w:rsidR="0009795B" w:rsidRPr="00454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едомить преподавателя по ОСЭП о своей явке заране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п</w:t>
      </w:r>
      <w:r w:rsidR="0009795B" w:rsidRPr="00454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иходить к началу назначенного времени</w:t>
      </w: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3969"/>
        <w:gridCol w:w="1696"/>
        <w:gridCol w:w="2982"/>
      </w:tblGrid>
      <w:tr w:rsidR="00F02BE7" w:rsidRPr="00582412" w:rsidTr="006828C1">
        <w:trPr>
          <w:cantSplit/>
          <w:jc w:val="center"/>
        </w:trPr>
        <w:tc>
          <w:tcPr>
            <w:tcW w:w="3969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82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</w:t>
            </w:r>
            <w:r w:rsidR="00C203E6" w:rsidRPr="00582412">
              <w:rPr>
                <w:rFonts w:ascii="Times New Roman" w:hAnsi="Times New Roman" w:cs="Times New Roman"/>
                <w:sz w:val="24"/>
                <w:szCs w:val="24"/>
              </w:rPr>
              <w:t>, аудитория</w:t>
            </w:r>
          </w:p>
        </w:tc>
      </w:tr>
      <w:tr w:rsidR="00730065" w:rsidRPr="00582412" w:rsidTr="006828C1">
        <w:trPr>
          <w:cantSplit/>
          <w:jc w:val="center"/>
        </w:trPr>
        <w:tc>
          <w:tcPr>
            <w:tcW w:w="3969" w:type="dxa"/>
          </w:tcPr>
          <w:p w:rsidR="00730065" w:rsidRPr="00582412" w:rsidRDefault="00730065" w:rsidP="007300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рев</w:t>
            </w:r>
            <w:proofErr w:type="spellEnd"/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969" w:type="dxa"/>
          </w:tcPr>
          <w:p w:rsidR="00730065" w:rsidRPr="00582412" w:rsidRDefault="00730065" w:rsidP="00B8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</w:p>
        </w:tc>
        <w:tc>
          <w:tcPr>
            <w:tcW w:w="1696" w:type="dxa"/>
          </w:tcPr>
          <w:p w:rsidR="00B86CD5" w:rsidRPr="00582412" w:rsidRDefault="00B86CD5" w:rsidP="00B8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-03-20</w:t>
            </w:r>
          </w:p>
          <w:p w:rsidR="00B86CD5" w:rsidRPr="00582412" w:rsidRDefault="00B86CD5" w:rsidP="00396FF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</w:tcPr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 – 17:10</w:t>
            </w:r>
          </w:p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 – 18:10</w:t>
            </w:r>
          </w:p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 – 17:10</w:t>
            </w:r>
          </w:p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 – 18:10</w:t>
            </w:r>
          </w:p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 – 18:10</w:t>
            </w:r>
          </w:p>
          <w:p w:rsidR="00396FF4" w:rsidRPr="00582412" w:rsidRDefault="00396FF4" w:rsidP="00396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 – 17:10</w:t>
            </w:r>
          </w:p>
          <w:p w:rsidR="00A414CD" w:rsidRPr="00582412" w:rsidRDefault="00396FF4" w:rsidP="00396F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 – 18:10</w:t>
            </w:r>
          </w:p>
          <w:p w:rsidR="00396FF4" w:rsidRPr="00582412" w:rsidRDefault="00396FF4" w:rsidP="00396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М-304</w:t>
            </w:r>
          </w:p>
        </w:tc>
      </w:tr>
      <w:tr w:rsidR="00605FAC" w:rsidRPr="00582412" w:rsidTr="006828C1">
        <w:trPr>
          <w:cantSplit/>
          <w:jc w:val="center"/>
        </w:trPr>
        <w:tc>
          <w:tcPr>
            <w:tcW w:w="3969" w:type="dxa"/>
          </w:tcPr>
          <w:p w:rsidR="00605FAC" w:rsidRPr="00582412" w:rsidRDefault="00605FAC" w:rsidP="00605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.А.</w:t>
            </w:r>
          </w:p>
        </w:tc>
        <w:tc>
          <w:tcPr>
            <w:tcW w:w="3969" w:type="dxa"/>
          </w:tcPr>
          <w:p w:rsidR="00605FAC" w:rsidRPr="00582412" w:rsidRDefault="00605FAC" w:rsidP="00605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алгоритмы обработки данных и изображений</w:t>
            </w:r>
          </w:p>
        </w:tc>
        <w:tc>
          <w:tcPr>
            <w:tcW w:w="1696" w:type="dxa"/>
          </w:tcPr>
          <w:p w:rsidR="00605FAC" w:rsidRPr="00582412" w:rsidRDefault="00605FAC" w:rsidP="0060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2м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05FAC" w:rsidRPr="00582412" w:rsidRDefault="00605FAC" w:rsidP="0060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7:00 – 18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7:00 – 18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 17:00 – 18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 17:00 – 18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7:00 – 18:00</w:t>
            </w:r>
          </w:p>
          <w:p w:rsidR="00867A26" w:rsidRPr="00582412" w:rsidRDefault="00867A26" w:rsidP="0086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05FAC" w:rsidRPr="00582412" w:rsidRDefault="00867A26" w:rsidP="00867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867A26" w:rsidRPr="00582412" w:rsidRDefault="00867A26" w:rsidP="00867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Ауд. М-304а</w:t>
            </w:r>
          </w:p>
        </w:tc>
      </w:tr>
      <w:tr w:rsidR="00F02BE7" w:rsidRPr="00582412" w:rsidTr="006828C1">
        <w:trPr>
          <w:cantSplit/>
          <w:jc w:val="center"/>
        </w:trPr>
        <w:tc>
          <w:tcPr>
            <w:tcW w:w="3969" w:type="dxa"/>
          </w:tcPr>
          <w:p w:rsidR="00F02BE7" w:rsidRPr="00582412" w:rsidRDefault="00B41A22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ильев Алексей Алексеевич</w:t>
            </w:r>
          </w:p>
        </w:tc>
        <w:tc>
          <w:tcPr>
            <w:tcW w:w="3969" w:type="dxa"/>
          </w:tcPr>
          <w:p w:rsidR="00F02BE7" w:rsidRPr="00582412" w:rsidRDefault="00B41A22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оделирование систем управления</w:t>
            </w:r>
          </w:p>
          <w:p w:rsidR="00B41A22" w:rsidRPr="00582412" w:rsidRDefault="00B41A22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B41A22" w:rsidRPr="00582412" w:rsidRDefault="00B41A22" w:rsidP="00D40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F02BE7" w:rsidRPr="00582412" w:rsidRDefault="00F02BE7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B41A22"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1,</w:t>
            </w: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1A429F"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19</w:t>
            </w:r>
          </w:p>
          <w:p w:rsidR="00B41A22" w:rsidRPr="00582412" w:rsidRDefault="00B41A22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41A22" w:rsidRPr="00582412" w:rsidRDefault="00B41A22" w:rsidP="00D40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</w:tcPr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B41A22" w:rsidRPr="00582412" w:rsidRDefault="00D409D9" w:rsidP="00D4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3</w:t>
            </w:r>
            <w:r w:rsidRPr="00582412">
              <w:rPr>
                <w:rFonts w:ascii="Calibri" w:eastAsia="Times New Roman" w:hAnsi="Calibri" w:cs="Calibri"/>
                <w:lang w:eastAsia="ru-RU"/>
              </w:rPr>
              <w:t xml:space="preserve">   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 – 18:20</w:t>
            </w:r>
          </w:p>
          <w:p w:rsidR="00D409D9" w:rsidRPr="00582412" w:rsidRDefault="00D409D9" w:rsidP="00D4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Ауд. М-305</w:t>
            </w:r>
          </w:p>
        </w:tc>
      </w:tr>
      <w:tr w:rsidR="006E5894" w:rsidRPr="00582412" w:rsidTr="006828C1">
        <w:trPr>
          <w:cantSplit/>
          <w:jc w:val="center"/>
        </w:trPr>
        <w:tc>
          <w:tcPr>
            <w:tcW w:w="3969" w:type="dxa"/>
          </w:tcPr>
          <w:p w:rsidR="006E5894" w:rsidRPr="00582412" w:rsidRDefault="006E5894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ершинин Дмитрий Викторович</w:t>
            </w:r>
          </w:p>
        </w:tc>
        <w:tc>
          <w:tcPr>
            <w:tcW w:w="3969" w:type="dxa"/>
          </w:tcPr>
          <w:p w:rsidR="006E5894" w:rsidRPr="00582412" w:rsidRDefault="006E5894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АУ</w:t>
            </w:r>
          </w:p>
        </w:tc>
        <w:tc>
          <w:tcPr>
            <w:tcW w:w="1696" w:type="dxa"/>
          </w:tcPr>
          <w:p w:rsidR="006E5894" w:rsidRPr="00582412" w:rsidRDefault="006E5894" w:rsidP="006E5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-13,14,16,18-20</w:t>
            </w:r>
          </w:p>
          <w:p w:rsidR="006E5894" w:rsidRPr="00582412" w:rsidRDefault="006E5894" w:rsidP="00EB3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</w:tcPr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17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03.03.2023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Ауд. М-303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08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09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14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21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 xml:space="preserve"> 28.02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07.03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10.03.2023    12:45-13:45</w:t>
            </w:r>
          </w:p>
          <w:p w:rsidR="006E5894" w:rsidRPr="00582412" w:rsidRDefault="006E5894" w:rsidP="006E5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14.03.2023    12:45-13:45    Ауд. Б-311</w:t>
            </w:r>
          </w:p>
          <w:p w:rsidR="006E5894" w:rsidRPr="00582412" w:rsidRDefault="006E5894" w:rsidP="00D40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E7" w:rsidRPr="00582412" w:rsidTr="006828C1">
        <w:trPr>
          <w:cantSplit/>
          <w:jc w:val="center"/>
        </w:trPr>
        <w:tc>
          <w:tcPr>
            <w:tcW w:w="3969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24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ноградова Наталия Александровна</w:t>
            </w:r>
          </w:p>
        </w:tc>
        <w:tc>
          <w:tcPr>
            <w:tcW w:w="3969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24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ИИ</w:t>
            </w:r>
          </w:p>
          <w:p w:rsidR="004C26AE" w:rsidRPr="00582412" w:rsidRDefault="004C26AE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C26AE" w:rsidRPr="00582412" w:rsidRDefault="004C26AE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C26AE" w:rsidRPr="00582412" w:rsidRDefault="004C26AE" w:rsidP="00EB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</w:t>
            </w:r>
          </w:p>
        </w:tc>
        <w:tc>
          <w:tcPr>
            <w:tcW w:w="1696" w:type="dxa"/>
          </w:tcPr>
          <w:p w:rsidR="00F02BE7" w:rsidRPr="00582412" w:rsidRDefault="00F02BE7" w:rsidP="00EB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02,03-2</w:t>
            </w:r>
            <w:r w:rsidR="0009795B"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4C26AE" w:rsidRPr="00A61B1E" w:rsidRDefault="004C26AE" w:rsidP="00EB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6AE" w:rsidRPr="00582412" w:rsidRDefault="004C26AE" w:rsidP="00EB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01м,02м-22</w:t>
            </w:r>
          </w:p>
          <w:p w:rsidR="00F02BE7" w:rsidRPr="00582412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2" w:type="dxa"/>
          </w:tcPr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9.02.2023 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.02.2023   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.02.2023 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.02.2023   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.02.2023    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2.03.2023    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370546" w:rsidRPr="00582412" w:rsidRDefault="00370546" w:rsidP="00370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6.03.2023    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A414CD" w:rsidRPr="00582412" w:rsidRDefault="00370546" w:rsidP="00BC7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9.03.2023     17:</w:t>
            </w:r>
            <w:r w:rsidR="005813D5"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 – 18:00</w:t>
            </w:r>
          </w:p>
          <w:p w:rsidR="00E0347B" w:rsidRPr="00582412" w:rsidRDefault="00E0347B" w:rsidP="00BC7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уд. М-311</w:t>
            </w:r>
          </w:p>
        </w:tc>
      </w:tr>
      <w:tr w:rsidR="007D3DE8" w:rsidRPr="00582412" w:rsidTr="006828C1">
        <w:trPr>
          <w:cantSplit/>
          <w:jc w:val="center"/>
        </w:trPr>
        <w:tc>
          <w:tcPr>
            <w:tcW w:w="3969" w:type="dxa"/>
          </w:tcPr>
          <w:p w:rsidR="007D3DE8" w:rsidRPr="00582412" w:rsidRDefault="007D3DE8" w:rsidP="00EB3C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2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ентьев Владимир Юрьевич</w:t>
            </w:r>
          </w:p>
        </w:tc>
        <w:tc>
          <w:tcPr>
            <w:tcW w:w="3969" w:type="dxa"/>
          </w:tcPr>
          <w:p w:rsidR="007D3DE8" w:rsidRPr="00582412" w:rsidRDefault="007D3DE8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</w:p>
        </w:tc>
        <w:tc>
          <w:tcPr>
            <w:tcW w:w="1696" w:type="dxa"/>
          </w:tcPr>
          <w:p w:rsidR="007D3DE8" w:rsidRPr="00582412" w:rsidRDefault="007D3DE8" w:rsidP="007D3D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-03-2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D3DE8" w:rsidRPr="00582412" w:rsidRDefault="007D3DE8" w:rsidP="007D3D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-08-20</w:t>
            </w:r>
          </w:p>
          <w:p w:rsidR="007D3DE8" w:rsidRPr="00582412" w:rsidRDefault="007D3DE8" w:rsidP="007D3D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-11-20</w:t>
            </w:r>
          </w:p>
          <w:p w:rsidR="007D3DE8" w:rsidRPr="00582412" w:rsidRDefault="007D3DE8" w:rsidP="007D3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-12-20</w:t>
            </w:r>
          </w:p>
        </w:tc>
        <w:tc>
          <w:tcPr>
            <w:tcW w:w="2982" w:type="dxa"/>
          </w:tcPr>
          <w:p w:rsidR="00F17EE4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582412">
              <w:rPr>
                <w:rFonts w:ascii="Calibri" w:eastAsia="Times New Roman" w:hAnsi="Calibri" w:cs="Calibri"/>
              </w:rPr>
              <w:t>  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9:20 – 11:00</w:t>
            </w:r>
          </w:p>
          <w:p w:rsidR="00F17EE4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3</w:t>
            </w:r>
            <w:r w:rsidRPr="00582412">
              <w:rPr>
                <w:rFonts w:ascii="Calibri" w:eastAsia="Times New Roman" w:hAnsi="Calibri" w:cs="Calibri"/>
              </w:rPr>
              <w:t>  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9:20 – 11:00</w:t>
            </w:r>
          </w:p>
          <w:p w:rsidR="00F17EE4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3</w:t>
            </w:r>
            <w:r w:rsidRPr="00582412">
              <w:rPr>
                <w:rFonts w:ascii="Calibri" w:eastAsia="Times New Roman" w:hAnsi="Calibri" w:cs="Calibri"/>
              </w:rPr>
              <w:t>  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9:20 – 11:00</w:t>
            </w:r>
          </w:p>
          <w:p w:rsidR="00F17EE4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.03.2023</w:t>
            </w:r>
            <w:r w:rsidRPr="00582412">
              <w:rPr>
                <w:rFonts w:ascii="Calibri" w:eastAsia="Times New Roman" w:hAnsi="Calibri" w:cs="Calibri"/>
              </w:rPr>
              <w:t>  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20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:00</w:t>
            </w:r>
          </w:p>
          <w:p w:rsidR="007D3DE8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.03.2023</w:t>
            </w:r>
            <w:r w:rsidRPr="00582412">
              <w:rPr>
                <w:rFonts w:ascii="Calibri" w:eastAsia="Times New Roman" w:hAnsi="Calibri" w:cs="Calibri"/>
              </w:rPr>
              <w:t>  </w:t>
            </w:r>
            <w:r w:rsidRPr="00582412">
              <w:rPr>
                <w:rFonts w:ascii="Times New Roman" w:eastAsia="Times New Roman" w:hAnsi="Times New Roman" w:cs="Times New Roman"/>
                <w:sz w:val="24"/>
                <w:szCs w:val="24"/>
              </w:rPr>
              <w:t>9:20 – 11:00</w:t>
            </w:r>
          </w:p>
          <w:p w:rsidR="00F17EE4" w:rsidRPr="00582412" w:rsidRDefault="00F17EE4" w:rsidP="00F17E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уд. М-304, М-305</w:t>
            </w:r>
          </w:p>
        </w:tc>
      </w:tr>
      <w:tr w:rsidR="00F02BE7" w:rsidRPr="00B77315" w:rsidTr="006828C1">
        <w:trPr>
          <w:cantSplit/>
          <w:jc w:val="center"/>
        </w:trPr>
        <w:tc>
          <w:tcPr>
            <w:tcW w:w="3969" w:type="dxa"/>
          </w:tcPr>
          <w:p w:rsidR="00F02BE7" w:rsidRPr="00B77315" w:rsidRDefault="00F02BE7" w:rsidP="00EB3C28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ский Михаил Юрьевич</w:t>
            </w:r>
          </w:p>
          <w:p w:rsidR="00F02BE7" w:rsidRPr="00B77315" w:rsidRDefault="00F02BE7" w:rsidP="00EB3C28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2BE7" w:rsidRPr="00B77315" w:rsidRDefault="00F02BE7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Нейро-нечеткие технологии в задачах управления</w:t>
            </w:r>
          </w:p>
          <w:p w:rsidR="00192716" w:rsidRPr="00B77315" w:rsidRDefault="00192716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66" w:rsidRPr="00B77315" w:rsidRDefault="00B83C66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F02BE7" w:rsidRPr="00B77315" w:rsidRDefault="00F02BE7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А-01,0</w:t>
            </w:r>
            <w:r w:rsidR="00B77315"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B6A30" w:rsidRPr="00B77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3C66" w:rsidRPr="00B77315" w:rsidRDefault="00B83C66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30" w:rsidRPr="00B77315" w:rsidRDefault="002B6A30" w:rsidP="002B6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</w:tcPr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 xml:space="preserve">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2 18:00 – 19:00</w:t>
            </w:r>
          </w:p>
          <w:p w:rsidR="00B77315" w:rsidRPr="00B77315" w:rsidRDefault="00B77315" w:rsidP="00B77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2 18:00 – 19:00</w:t>
            </w:r>
          </w:p>
          <w:p w:rsidR="00B77315" w:rsidRPr="00B77315" w:rsidRDefault="00B77315" w:rsidP="0020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.2022 18:00 – 19:00</w:t>
            </w:r>
          </w:p>
          <w:p w:rsidR="00923BDB" w:rsidRPr="00B77315" w:rsidRDefault="00B77315" w:rsidP="0020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15">
              <w:rPr>
                <w:rFonts w:ascii="Times New Roman" w:hAnsi="Times New Roman" w:cs="Times New Roman"/>
                <w:sz w:val="24"/>
                <w:szCs w:val="24"/>
              </w:rPr>
              <w:t>Ауд. М-305</w:t>
            </w:r>
          </w:p>
        </w:tc>
      </w:tr>
      <w:tr w:rsidR="009B79FE" w:rsidRPr="006647A1" w:rsidTr="006828C1">
        <w:trPr>
          <w:cantSplit/>
          <w:jc w:val="center"/>
        </w:trPr>
        <w:tc>
          <w:tcPr>
            <w:tcW w:w="3969" w:type="dxa"/>
          </w:tcPr>
          <w:p w:rsidR="009B79FE" w:rsidRPr="00F074B3" w:rsidRDefault="009B79FE" w:rsidP="009B79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тнов Михаил Михайлович</w:t>
            </w:r>
          </w:p>
          <w:p w:rsidR="009B79FE" w:rsidRPr="00F074B3" w:rsidRDefault="009B79FE" w:rsidP="009B79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109D" w:rsidRPr="00F074B3" w:rsidRDefault="009B79FE" w:rsidP="009B79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Системы управл</w:t>
            </w:r>
            <w:r w:rsidR="0033109D" w:rsidRPr="00F074B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. базами данных</w:t>
            </w:r>
          </w:p>
          <w:p w:rsidR="009B79FE" w:rsidRPr="00F074B3" w:rsidRDefault="009B79FE" w:rsidP="00BD6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</w:tcPr>
          <w:p w:rsidR="009B79FE" w:rsidRPr="00F074B3" w:rsidRDefault="009B79FE" w:rsidP="009B79FE">
            <w:pPr>
              <w:pStyle w:val="a6"/>
              <w:spacing w:before="0" w:beforeAutospacing="0" w:after="165" w:afterAutospacing="0"/>
              <w:rPr>
                <w:color w:val="2C2D2E"/>
              </w:rPr>
            </w:pPr>
            <w:r w:rsidRPr="00F074B3">
              <w:rPr>
                <w:color w:val="000000"/>
              </w:rPr>
              <w:t>А-01</w:t>
            </w:r>
            <w:r w:rsidR="0033109D" w:rsidRPr="00F074B3">
              <w:rPr>
                <w:color w:val="000000"/>
              </w:rPr>
              <w:t>,</w:t>
            </w:r>
            <w:r w:rsidR="0033109D" w:rsidRPr="00F074B3">
              <w:rPr>
                <w:color w:val="000000"/>
                <w:lang w:val="en-US"/>
              </w:rPr>
              <w:t>03</w:t>
            </w:r>
            <w:r w:rsidRPr="00F074B3">
              <w:rPr>
                <w:color w:val="000000"/>
              </w:rPr>
              <w:t>-1</w:t>
            </w:r>
            <w:r w:rsidR="0033109D" w:rsidRPr="00F074B3">
              <w:rPr>
                <w:color w:val="000000"/>
              </w:rPr>
              <w:t>9</w:t>
            </w:r>
            <w:r w:rsidRPr="00F074B3">
              <w:rPr>
                <w:color w:val="000000"/>
              </w:rPr>
              <w:br/>
            </w:r>
          </w:p>
          <w:p w:rsidR="009B79FE" w:rsidRPr="00F074B3" w:rsidRDefault="009B79FE" w:rsidP="009B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08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10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13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16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20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27.02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02.03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06.03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09.03</w:t>
            </w:r>
            <w:r>
              <w:rPr>
                <w:color w:val="2C2D2E"/>
              </w:rPr>
              <w:t>.2023</w:t>
            </w:r>
            <w:r w:rsidRPr="00BD6EE6">
              <w:rPr>
                <w:color w:val="2C2D2E"/>
              </w:rPr>
              <w:t>      12.45-13.30</w:t>
            </w:r>
          </w:p>
          <w:p w:rsidR="00BD6EE6" w:rsidRPr="00BD6EE6" w:rsidRDefault="00BD6EE6" w:rsidP="00BD6EE6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BD6EE6">
              <w:rPr>
                <w:color w:val="2C2D2E"/>
              </w:rPr>
              <w:t>13.0</w:t>
            </w:r>
            <w:r>
              <w:rPr>
                <w:color w:val="2C2D2E"/>
              </w:rPr>
              <w:t>3.2023</w:t>
            </w:r>
            <w:r w:rsidRPr="00BD6EE6">
              <w:rPr>
                <w:color w:val="2C2D2E"/>
              </w:rPr>
              <w:t>      12.45-13.30</w:t>
            </w:r>
          </w:p>
          <w:p w:rsidR="00A414CD" w:rsidRPr="00F074B3" w:rsidRDefault="005E39A3" w:rsidP="003310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М-308</w:t>
            </w:r>
          </w:p>
        </w:tc>
      </w:tr>
      <w:tr w:rsidR="00F507D0" w:rsidRPr="006647A1" w:rsidTr="006828C1">
        <w:trPr>
          <w:cantSplit/>
          <w:jc w:val="center"/>
        </w:trPr>
        <w:tc>
          <w:tcPr>
            <w:tcW w:w="3969" w:type="dxa"/>
          </w:tcPr>
          <w:p w:rsidR="00F507D0" w:rsidRPr="00F074B3" w:rsidRDefault="00F507D0" w:rsidP="00F50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дорова Елена Юрьевна</w:t>
            </w:r>
          </w:p>
        </w:tc>
        <w:tc>
          <w:tcPr>
            <w:tcW w:w="3969" w:type="dxa"/>
          </w:tcPr>
          <w:p w:rsidR="00496D54" w:rsidRPr="00F074B3" w:rsidRDefault="00496D54" w:rsidP="00F5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АУ, часть 2</w:t>
            </w:r>
          </w:p>
          <w:p w:rsidR="00F507D0" w:rsidRPr="0063121B" w:rsidRDefault="00F507D0" w:rsidP="00F5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Оптимальное управление</w:t>
            </w:r>
          </w:p>
        </w:tc>
        <w:tc>
          <w:tcPr>
            <w:tcW w:w="1696" w:type="dxa"/>
          </w:tcPr>
          <w:p w:rsidR="00496D54" w:rsidRDefault="00496D54" w:rsidP="00496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  <w:r w:rsidR="0021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  <w:r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  <w:p w:rsidR="00582412" w:rsidRPr="00FC3B42" w:rsidRDefault="00582412" w:rsidP="00496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07D0" w:rsidRPr="0063121B" w:rsidRDefault="00F507D0" w:rsidP="00496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r w:rsidR="00496D54" w:rsidRPr="00F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м,</w:t>
            </w:r>
            <w:r w:rsidRPr="00F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м-2</w:t>
            </w:r>
            <w:r w:rsidR="00744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507D0" w:rsidRPr="00F074B3" w:rsidRDefault="00F507D0" w:rsidP="00496D5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</w:tcPr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   15:35 –17:10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   15:35 – 17:10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   17:20 – 18:35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   15:35 – 17:10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   12:45 – 13:45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   12:45 – 13:45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   17:20 – 18:35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3   15:35 – 17:10</w:t>
            </w:r>
          </w:p>
          <w:p w:rsidR="00FC3B42" w:rsidRPr="00A90981" w:rsidRDefault="00FC3B42" w:rsidP="00FC3B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3   12:45 – 13:45</w:t>
            </w:r>
          </w:p>
          <w:p w:rsidR="00496D54" w:rsidRDefault="00FC3B42" w:rsidP="00FC3B42">
            <w:pPr>
              <w:pBdr>
                <w:bottom w:val="single" w:sz="6" w:space="1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3   12:45 – 13:45</w:t>
            </w:r>
          </w:p>
          <w:p w:rsidR="00390495" w:rsidRPr="00496D54" w:rsidRDefault="0063121B" w:rsidP="0063121B">
            <w:pPr>
              <w:pBdr>
                <w:bottom w:val="single" w:sz="6" w:space="1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М-305</w:t>
            </w:r>
          </w:p>
        </w:tc>
      </w:tr>
      <w:tr w:rsidR="00263150" w:rsidRPr="006647A1" w:rsidTr="006828C1">
        <w:trPr>
          <w:cantSplit/>
          <w:trHeight w:val="1541"/>
          <w:jc w:val="center"/>
        </w:trPr>
        <w:tc>
          <w:tcPr>
            <w:tcW w:w="3969" w:type="dxa"/>
          </w:tcPr>
          <w:p w:rsidR="00263150" w:rsidRPr="00F074B3" w:rsidRDefault="00263150" w:rsidP="002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бицкий</w:t>
            </w:r>
            <w:proofErr w:type="spellEnd"/>
            <w:r w:rsidRPr="00F074B3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3969" w:type="dxa"/>
          </w:tcPr>
          <w:p w:rsidR="00263150" w:rsidRPr="00F074B3" w:rsidRDefault="00263150" w:rsidP="002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054549" w:rsidRPr="00F074B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 xml:space="preserve"> в больших сист</w:t>
            </w:r>
            <w:r w:rsidR="00054549" w:rsidRPr="00F074B3">
              <w:rPr>
                <w:rFonts w:ascii="Times New Roman" w:hAnsi="Times New Roman" w:cs="Times New Roman"/>
                <w:sz w:val="24"/>
                <w:szCs w:val="24"/>
              </w:rPr>
              <w:t>емах</w:t>
            </w: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 xml:space="preserve"> (фак</w:t>
            </w:r>
            <w:r w:rsidR="00054549" w:rsidRPr="00F074B3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A414CD">
              <w:rPr>
                <w:rFonts w:ascii="Times New Roman" w:hAnsi="Times New Roman" w:cs="Times New Roman"/>
                <w:sz w:val="24"/>
                <w:szCs w:val="24"/>
              </w:rPr>
              <w:t>атив</w:t>
            </w: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3150" w:rsidRPr="00F074B3" w:rsidRDefault="00263150" w:rsidP="0026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63150" w:rsidRPr="00F074B3" w:rsidRDefault="00263150" w:rsidP="0026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0</w:t>
            </w:r>
            <w:r w:rsidR="00054549"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054549" w:rsidRPr="00F0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63150" w:rsidRPr="00F074B3" w:rsidRDefault="00263150" w:rsidP="002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042806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A414CD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3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:30</w:t>
            </w:r>
          </w:p>
          <w:p w:rsidR="00042806" w:rsidRPr="00F074B3" w:rsidRDefault="00042806" w:rsidP="0004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04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11</w:t>
            </w:r>
          </w:p>
        </w:tc>
      </w:tr>
      <w:tr w:rsidR="00F02BE7" w:rsidRPr="007D4A8B" w:rsidTr="006828C1">
        <w:trPr>
          <w:cantSplit/>
          <w:jc w:val="center"/>
        </w:trPr>
        <w:tc>
          <w:tcPr>
            <w:tcW w:w="3969" w:type="dxa"/>
          </w:tcPr>
          <w:p w:rsidR="00F02BE7" w:rsidRPr="007D4A8B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A8B">
              <w:rPr>
                <w:rFonts w:ascii="Times New Roman" w:hAnsi="Times New Roman" w:cs="Times New Roman"/>
                <w:sz w:val="24"/>
                <w:szCs w:val="24"/>
              </w:rPr>
              <w:t>Фомин Геннадий Александрович</w:t>
            </w:r>
          </w:p>
          <w:p w:rsidR="00F02BE7" w:rsidRPr="007D4A8B" w:rsidRDefault="00F02BE7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3E9D" w:rsidRPr="00582412" w:rsidRDefault="00963E9D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582412">
              <w:rPr>
                <w:rFonts w:ascii="Times New Roman" w:hAnsi="Times New Roman" w:cs="Times New Roman"/>
                <w:sz w:val="24"/>
                <w:szCs w:val="24"/>
              </w:rPr>
              <w:t xml:space="preserve">. поддержки </w:t>
            </w:r>
            <w:proofErr w:type="spellStart"/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5824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88D" w:rsidRPr="005824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6B26D0" w:rsidRPr="00582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B26D0" w:rsidRPr="00582412" w:rsidRDefault="006B26D0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9D" w:rsidRPr="00582412" w:rsidRDefault="00253D27" w:rsidP="0025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ПО АС</w:t>
            </w:r>
          </w:p>
        </w:tc>
        <w:tc>
          <w:tcPr>
            <w:tcW w:w="1696" w:type="dxa"/>
          </w:tcPr>
          <w:p w:rsidR="00F02BE7" w:rsidRPr="00582412" w:rsidRDefault="00963E9D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58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4046E0" w:rsidRPr="00582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6E0" w:rsidRPr="00582412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046E0" w:rsidRPr="005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6D0" w:rsidRPr="00582412" w:rsidRDefault="006B26D0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26D0" w:rsidRPr="00582412" w:rsidRDefault="006B26D0" w:rsidP="0074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А-0</w:t>
            </w:r>
            <w:r w:rsidR="00253D27" w:rsidRPr="00582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D27" w:rsidRPr="005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88D" w:rsidRPr="0058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</w:tcPr>
          <w:p w:rsidR="00FF2894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10.</w:t>
            </w:r>
            <w:r w:rsidRPr="007D4A8B">
              <w:rPr>
                <w:lang w:val="en-US"/>
              </w:rPr>
              <w:t>0</w:t>
            </w:r>
            <w:r w:rsidRPr="007D4A8B">
              <w:t>2.2023    11:10 – 12:10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 xml:space="preserve">14.02.2023    15:35 – 16:35 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17.02.2023    15:35 – 16:35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21.02.2023    15:35 – 16:35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03.03.2023    15:35 – 16:35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07.03.2023    15:35 – 16:35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10.03.2023    15:35 – 16:35</w:t>
            </w:r>
          </w:p>
          <w:p w:rsidR="007D4A8B" w:rsidRPr="007D4A8B" w:rsidRDefault="007D4A8B" w:rsidP="007D4A8B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14.03.2023    15:35 – 16:35</w:t>
            </w:r>
          </w:p>
          <w:p w:rsidR="007D4A8B" w:rsidRPr="007D4A8B" w:rsidRDefault="007D4A8B" w:rsidP="00826309">
            <w:pPr>
              <w:pStyle w:val="a6"/>
              <w:shd w:val="clear" w:color="auto" w:fill="FFFFFF"/>
              <w:spacing w:before="0" w:beforeAutospacing="0" w:after="0" w:afterAutospacing="0"/>
            </w:pPr>
            <w:r w:rsidRPr="007D4A8B">
              <w:t>Ауд. М-308</w:t>
            </w:r>
          </w:p>
        </w:tc>
      </w:tr>
      <w:tr w:rsidR="00CD6B6D" w:rsidRPr="0008694D" w:rsidTr="006828C1">
        <w:trPr>
          <w:cantSplit/>
          <w:jc w:val="center"/>
        </w:trPr>
        <w:tc>
          <w:tcPr>
            <w:tcW w:w="3969" w:type="dxa"/>
          </w:tcPr>
          <w:p w:rsidR="00CD6B6D" w:rsidRPr="0008694D" w:rsidRDefault="00CD6B6D" w:rsidP="00CD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4D">
              <w:rPr>
                <w:rFonts w:ascii="Times New Roman" w:hAnsi="Times New Roman" w:cs="Times New Roman"/>
                <w:sz w:val="24"/>
                <w:szCs w:val="24"/>
              </w:rPr>
              <w:t>Шилин Денис Викторович</w:t>
            </w:r>
          </w:p>
        </w:tc>
        <w:tc>
          <w:tcPr>
            <w:tcW w:w="3969" w:type="dxa"/>
          </w:tcPr>
          <w:p w:rsidR="0026100D" w:rsidRPr="0008694D" w:rsidRDefault="0026100D" w:rsidP="00CD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4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истемы компьютерного зрения</w:t>
            </w:r>
          </w:p>
        </w:tc>
        <w:tc>
          <w:tcPr>
            <w:tcW w:w="1696" w:type="dxa"/>
          </w:tcPr>
          <w:p w:rsidR="00CD6B6D" w:rsidRPr="0008694D" w:rsidRDefault="0026100D" w:rsidP="00CD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4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582412">
              <w:rPr>
                <w:rFonts w:ascii="Times New Roman" w:hAnsi="Times New Roman" w:cs="Times New Roman"/>
                <w:sz w:val="24"/>
                <w:szCs w:val="24"/>
              </w:rPr>
              <w:t>01м,0</w:t>
            </w:r>
            <w:r w:rsidRPr="0008694D">
              <w:rPr>
                <w:rFonts w:ascii="Times New Roman" w:hAnsi="Times New Roman" w:cs="Times New Roman"/>
                <w:sz w:val="24"/>
                <w:szCs w:val="24"/>
              </w:rPr>
              <w:t>2м-22</w:t>
            </w:r>
          </w:p>
        </w:tc>
        <w:tc>
          <w:tcPr>
            <w:tcW w:w="2982" w:type="dxa"/>
          </w:tcPr>
          <w:p w:rsidR="0008694D" w:rsidRPr="0008694D" w:rsidRDefault="0008694D" w:rsidP="00764B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8694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8.02.2023     9:20-10:55 10.02.2023     9:20-10:55 15.02.2023     9:20-10:55 17.02.2023     9:20-10:55 22.02.2023     9:20-10:55 24.02.2023     9:20-10:55 01.03.2023     9:20-10:55 03.03.2023     9:20-10:55 08.03.2023     9:20-10:55 09.03.2023     9:20-10:55: 15.03.2023     9:20-10:55</w:t>
            </w:r>
          </w:p>
          <w:p w:rsidR="0026100D" w:rsidRPr="0008694D" w:rsidRDefault="0008694D" w:rsidP="00764B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4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уд. C-403</w:t>
            </w:r>
          </w:p>
        </w:tc>
      </w:tr>
      <w:tr w:rsidR="00F02BE7" w:rsidRPr="006647A1" w:rsidTr="006828C1">
        <w:trPr>
          <w:cantSplit/>
          <w:jc w:val="center"/>
        </w:trPr>
        <w:tc>
          <w:tcPr>
            <w:tcW w:w="3969" w:type="dxa"/>
          </w:tcPr>
          <w:p w:rsidR="00F02BE7" w:rsidRPr="00F074B3" w:rsidRDefault="00AF64C5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ин</w:t>
            </w:r>
            <w:proofErr w:type="spellEnd"/>
            <w:r w:rsidRPr="00F074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969" w:type="dxa"/>
          </w:tcPr>
          <w:p w:rsidR="00F02BE7" w:rsidRPr="00F074B3" w:rsidRDefault="00AF64C5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hAnsi="Times New Roman" w:cs="Times New Roman"/>
                <w:sz w:val="24"/>
                <w:szCs w:val="24"/>
              </w:rPr>
              <w:t>Надежность и диагностикаэнергетических объектов</w:t>
            </w:r>
          </w:p>
        </w:tc>
        <w:tc>
          <w:tcPr>
            <w:tcW w:w="1696" w:type="dxa"/>
          </w:tcPr>
          <w:p w:rsidR="00F02BE7" w:rsidRPr="00F074B3" w:rsidRDefault="00AF64C5" w:rsidP="00EB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-1м-2</w:t>
            </w:r>
            <w:r w:rsidR="00EA5C20" w:rsidRPr="00F074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82" w:type="dxa"/>
          </w:tcPr>
          <w:p w:rsidR="0047319B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9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</w:t>
            </w:r>
            <w:r w:rsidR="004046E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1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00 – 1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00</w:t>
            </w:r>
          </w:p>
          <w:p w:rsidR="00151C39" w:rsidRPr="00F074B3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4.02.2023     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:00 – 19:00</w:t>
            </w:r>
          </w:p>
          <w:p w:rsidR="0047319B" w:rsidRPr="00F074B3" w:rsidRDefault="0047319B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</w:t>
            </w:r>
            <w:r w:rsidR="004046E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:00 – 19:00</w:t>
            </w:r>
          </w:p>
          <w:p w:rsidR="0047319B" w:rsidRPr="00F074B3" w:rsidRDefault="00EA5C20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</w:t>
            </w:r>
            <w:r w:rsidR="004046E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="0047319B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  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17:00 – 19:00</w:t>
            </w:r>
          </w:p>
          <w:p w:rsidR="00EA5C20" w:rsidRPr="00F074B3" w:rsidRDefault="00EA5C20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</w:t>
            </w:r>
            <w:r w:rsidR="004046E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  17:00 – 19:00</w:t>
            </w:r>
          </w:p>
          <w:p w:rsidR="00EA5C20" w:rsidRPr="00F074B3" w:rsidRDefault="00EA5C20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 w:rsidR="00151C3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</w:t>
            </w:r>
            <w:r w:rsidR="004046E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  17:00 – 19:00</w:t>
            </w:r>
          </w:p>
          <w:p w:rsidR="00EA5C20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2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="00EA5C20"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2023     17:00 – 19:00 </w:t>
            </w:r>
          </w:p>
          <w:p w:rsidR="00151C39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7.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3     17:00 – 19:00</w:t>
            </w:r>
          </w:p>
          <w:p w:rsidR="00151C39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9.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3     17:00 – 19:00</w:t>
            </w:r>
          </w:p>
          <w:p w:rsidR="00151C39" w:rsidRPr="00F074B3" w:rsidRDefault="00151C39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.03</w:t>
            </w: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2023     17:00 – 19:00</w:t>
            </w:r>
          </w:p>
          <w:p w:rsidR="00EA5C20" w:rsidRPr="0047319B" w:rsidRDefault="00EA5C20" w:rsidP="00473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074B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уд.  М-300</w:t>
            </w:r>
          </w:p>
          <w:p w:rsidR="00F02BE7" w:rsidRPr="006647A1" w:rsidRDefault="00F02BE7" w:rsidP="00EB3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332" w:rsidRDefault="001F5332" w:rsidP="00EB3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613" w:rsidRDefault="00041613" w:rsidP="00EB3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13" w:rsidSect="002F6D8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0DC8"/>
    <w:multiLevelType w:val="multilevel"/>
    <w:tmpl w:val="741E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CC00FB"/>
    <w:multiLevelType w:val="multilevel"/>
    <w:tmpl w:val="B2C49B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0D07"/>
    <w:rsid w:val="0000740C"/>
    <w:rsid w:val="0001236C"/>
    <w:rsid w:val="00017E8A"/>
    <w:rsid w:val="00041613"/>
    <w:rsid w:val="00042806"/>
    <w:rsid w:val="0004292C"/>
    <w:rsid w:val="00044D8D"/>
    <w:rsid w:val="00054549"/>
    <w:rsid w:val="00061E82"/>
    <w:rsid w:val="00067834"/>
    <w:rsid w:val="0008694D"/>
    <w:rsid w:val="00095997"/>
    <w:rsid w:val="0009795B"/>
    <w:rsid w:val="00097D33"/>
    <w:rsid w:val="000B29B3"/>
    <w:rsid w:val="000C3872"/>
    <w:rsid w:val="000D29EE"/>
    <w:rsid w:val="000D3DE5"/>
    <w:rsid w:val="000E342F"/>
    <w:rsid w:val="000E54DB"/>
    <w:rsid w:val="000E562F"/>
    <w:rsid w:val="000F0A27"/>
    <w:rsid w:val="001031F9"/>
    <w:rsid w:val="00127964"/>
    <w:rsid w:val="00131A89"/>
    <w:rsid w:val="001330B0"/>
    <w:rsid w:val="00151C39"/>
    <w:rsid w:val="00155BC7"/>
    <w:rsid w:val="00164EAA"/>
    <w:rsid w:val="00165933"/>
    <w:rsid w:val="0018338E"/>
    <w:rsid w:val="001850B8"/>
    <w:rsid w:val="00192716"/>
    <w:rsid w:val="001A429F"/>
    <w:rsid w:val="001B50FC"/>
    <w:rsid w:val="001B6648"/>
    <w:rsid w:val="001B7C5C"/>
    <w:rsid w:val="001E20E4"/>
    <w:rsid w:val="001F4915"/>
    <w:rsid w:val="001F5332"/>
    <w:rsid w:val="001F5BCD"/>
    <w:rsid w:val="00207331"/>
    <w:rsid w:val="00207C88"/>
    <w:rsid w:val="00212536"/>
    <w:rsid w:val="0021299A"/>
    <w:rsid w:val="0021551A"/>
    <w:rsid w:val="002209B1"/>
    <w:rsid w:val="002249B4"/>
    <w:rsid w:val="00224F53"/>
    <w:rsid w:val="0023001A"/>
    <w:rsid w:val="00253D27"/>
    <w:rsid w:val="0026100D"/>
    <w:rsid w:val="00263150"/>
    <w:rsid w:val="00283285"/>
    <w:rsid w:val="0028518D"/>
    <w:rsid w:val="00291C74"/>
    <w:rsid w:val="00293533"/>
    <w:rsid w:val="002A3B7F"/>
    <w:rsid w:val="002B0F88"/>
    <w:rsid w:val="002B6A30"/>
    <w:rsid w:val="002C0363"/>
    <w:rsid w:val="002D1674"/>
    <w:rsid w:val="002D389A"/>
    <w:rsid w:val="002D4EC5"/>
    <w:rsid w:val="002D5C31"/>
    <w:rsid w:val="002F6D8B"/>
    <w:rsid w:val="002F7B42"/>
    <w:rsid w:val="00316499"/>
    <w:rsid w:val="00317B81"/>
    <w:rsid w:val="0032370C"/>
    <w:rsid w:val="0033109D"/>
    <w:rsid w:val="003525D5"/>
    <w:rsid w:val="00370546"/>
    <w:rsid w:val="00374336"/>
    <w:rsid w:val="00375291"/>
    <w:rsid w:val="00383F51"/>
    <w:rsid w:val="00384054"/>
    <w:rsid w:val="00390495"/>
    <w:rsid w:val="00392D0A"/>
    <w:rsid w:val="00396FF4"/>
    <w:rsid w:val="003A4188"/>
    <w:rsid w:val="003B365B"/>
    <w:rsid w:val="003B46F8"/>
    <w:rsid w:val="003B76B1"/>
    <w:rsid w:val="003E3515"/>
    <w:rsid w:val="003E4575"/>
    <w:rsid w:val="003F4AED"/>
    <w:rsid w:val="00402095"/>
    <w:rsid w:val="004046E0"/>
    <w:rsid w:val="0040524F"/>
    <w:rsid w:val="00406367"/>
    <w:rsid w:val="00407BF4"/>
    <w:rsid w:val="0041341D"/>
    <w:rsid w:val="00422DEF"/>
    <w:rsid w:val="00441229"/>
    <w:rsid w:val="00441443"/>
    <w:rsid w:val="00454055"/>
    <w:rsid w:val="00454163"/>
    <w:rsid w:val="004601BA"/>
    <w:rsid w:val="004633DC"/>
    <w:rsid w:val="0047319B"/>
    <w:rsid w:val="00496D54"/>
    <w:rsid w:val="004A09BB"/>
    <w:rsid w:val="004B4ED9"/>
    <w:rsid w:val="004B6078"/>
    <w:rsid w:val="004B6C13"/>
    <w:rsid w:val="004C26AE"/>
    <w:rsid w:val="004C469D"/>
    <w:rsid w:val="004D6C64"/>
    <w:rsid w:val="004F0201"/>
    <w:rsid w:val="004F2D67"/>
    <w:rsid w:val="00503871"/>
    <w:rsid w:val="005120AC"/>
    <w:rsid w:val="00515A57"/>
    <w:rsid w:val="005222F4"/>
    <w:rsid w:val="00556CF6"/>
    <w:rsid w:val="00562242"/>
    <w:rsid w:val="005729E5"/>
    <w:rsid w:val="005752B6"/>
    <w:rsid w:val="00576593"/>
    <w:rsid w:val="00581201"/>
    <w:rsid w:val="005813D5"/>
    <w:rsid w:val="00582412"/>
    <w:rsid w:val="00590970"/>
    <w:rsid w:val="005C088A"/>
    <w:rsid w:val="005C5F8A"/>
    <w:rsid w:val="005D31B3"/>
    <w:rsid w:val="005E39A3"/>
    <w:rsid w:val="005F5700"/>
    <w:rsid w:val="00601C80"/>
    <w:rsid w:val="00605FAC"/>
    <w:rsid w:val="00621881"/>
    <w:rsid w:val="00625BCC"/>
    <w:rsid w:val="0063121B"/>
    <w:rsid w:val="0064076D"/>
    <w:rsid w:val="00655E81"/>
    <w:rsid w:val="006647A1"/>
    <w:rsid w:val="00675FF0"/>
    <w:rsid w:val="006828C1"/>
    <w:rsid w:val="006861AF"/>
    <w:rsid w:val="006A4A3C"/>
    <w:rsid w:val="006A7911"/>
    <w:rsid w:val="006B26D0"/>
    <w:rsid w:val="006B7754"/>
    <w:rsid w:val="006E1E9C"/>
    <w:rsid w:val="006E5894"/>
    <w:rsid w:val="006F7566"/>
    <w:rsid w:val="00730065"/>
    <w:rsid w:val="007309B5"/>
    <w:rsid w:val="0073512F"/>
    <w:rsid w:val="0074476F"/>
    <w:rsid w:val="0074588D"/>
    <w:rsid w:val="00751C3F"/>
    <w:rsid w:val="00752417"/>
    <w:rsid w:val="00764B23"/>
    <w:rsid w:val="00771C3B"/>
    <w:rsid w:val="00772D70"/>
    <w:rsid w:val="00792BEE"/>
    <w:rsid w:val="007960D0"/>
    <w:rsid w:val="007A356E"/>
    <w:rsid w:val="007A4482"/>
    <w:rsid w:val="007A6342"/>
    <w:rsid w:val="007B0D07"/>
    <w:rsid w:val="007B7268"/>
    <w:rsid w:val="007C3E8A"/>
    <w:rsid w:val="007C7731"/>
    <w:rsid w:val="007D1C02"/>
    <w:rsid w:val="007D3DE8"/>
    <w:rsid w:val="007D4A8B"/>
    <w:rsid w:val="007D7CE3"/>
    <w:rsid w:val="007F4173"/>
    <w:rsid w:val="00805683"/>
    <w:rsid w:val="00812E18"/>
    <w:rsid w:val="008167B6"/>
    <w:rsid w:val="00826309"/>
    <w:rsid w:val="0082702B"/>
    <w:rsid w:val="00827F77"/>
    <w:rsid w:val="0084430C"/>
    <w:rsid w:val="008469AF"/>
    <w:rsid w:val="008473AF"/>
    <w:rsid w:val="0085591E"/>
    <w:rsid w:val="008617BA"/>
    <w:rsid w:val="00861DC5"/>
    <w:rsid w:val="008649E0"/>
    <w:rsid w:val="0086706A"/>
    <w:rsid w:val="00867575"/>
    <w:rsid w:val="00867A26"/>
    <w:rsid w:val="00875232"/>
    <w:rsid w:val="008756EE"/>
    <w:rsid w:val="008A21F9"/>
    <w:rsid w:val="008B3154"/>
    <w:rsid w:val="008C2817"/>
    <w:rsid w:val="008C2EC2"/>
    <w:rsid w:val="008C7C6F"/>
    <w:rsid w:val="008D497D"/>
    <w:rsid w:val="00913ADB"/>
    <w:rsid w:val="00917AB4"/>
    <w:rsid w:val="00923BDB"/>
    <w:rsid w:val="00925C5F"/>
    <w:rsid w:val="00932EA2"/>
    <w:rsid w:val="009363E0"/>
    <w:rsid w:val="00937E46"/>
    <w:rsid w:val="00955B74"/>
    <w:rsid w:val="00963E9D"/>
    <w:rsid w:val="00965610"/>
    <w:rsid w:val="009666EE"/>
    <w:rsid w:val="00970463"/>
    <w:rsid w:val="00976309"/>
    <w:rsid w:val="009A679C"/>
    <w:rsid w:val="009B492F"/>
    <w:rsid w:val="009B79FE"/>
    <w:rsid w:val="009C74F9"/>
    <w:rsid w:val="009D301F"/>
    <w:rsid w:val="009D6B6F"/>
    <w:rsid w:val="009E4F59"/>
    <w:rsid w:val="009F08C0"/>
    <w:rsid w:val="00A00FDA"/>
    <w:rsid w:val="00A25AA0"/>
    <w:rsid w:val="00A33AC8"/>
    <w:rsid w:val="00A414CD"/>
    <w:rsid w:val="00A41552"/>
    <w:rsid w:val="00A41C88"/>
    <w:rsid w:val="00A53907"/>
    <w:rsid w:val="00A57012"/>
    <w:rsid w:val="00A61B1E"/>
    <w:rsid w:val="00A62F56"/>
    <w:rsid w:val="00A775B3"/>
    <w:rsid w:val="00A8083A"/>
    <w:rsid w:val="00A87A61"/>
    <w:rsid w:val="00A9456A"/>
    <w:rsid w:val="00AA0021"/>
    <w:rsid w:val="00AB3A88"/>
    <w:rsid w:val="00AB6629"/>
    <w:rsid w:val="00AF64C5"/>
    <w:rsid w:val="00B139BD"/>
    <w:rsid w:val="00B16324"/>
    <w:rsid w:val="00B201FA"/>
    <w:rsid w:val="00B20B0C"/>
    <w:rsid w:val="00B34B82"/>
    <w:rsid w:val="00B37F4E"/>
    <w:rsid w:val="00B41A22"/>
    <w:rsid w:val="00B45455"/>
    <w:rsid w:val="00B52706"/>
    <w:rsid w:val="00B643BE"/>
    <w:rsid w:val="00B77315"/>
    <w:rsid w:val="00B83C66"/>
    <w:rsid w:val="00B867BC"/>
    <w:rsid w:val="00B86CD5"/>
    <w:rsid w:val="00B8773F"/>
    <w:rsid w:val="00B937FA"/>
    <w:rsid w:val="00BC776D"/>
    <w:rsid w:val="00BD6EE6"/>
    <w:rsid w:val="00BF0716"/>
    <w:rsid w:val="00BF18D8"/>
    <w:rsid w:val="00BF695A"/>
    <w:rsid w:val="00C03FEE"/>
    <w:rsid w:val="00C203E6"/>
    <w:rsid w:val="00C25693"/>
    <w:rsid w:val="00C35530"/>
    <w:rsid w:val="00C41CC1"/>
    <w:rsid w:val="00C51ECC"/>
    <w:rsid w:val="00C74241"/>
    <w:rsid w:val="00C74B74"/>
    <w:rsid w:val="00C77C64"/>
    <w:rsid w:val="00C95DB7"/>
    <w:rsid w:val="00CC1DC4"/>
    <w:rsid w:val="00CC56D2"/>
    <w:rsid w:val="00CC64E8"/>
    <w:rsid w:val="00CD6B6D"/>
    <w:rsid w:val="00CE1AD9"/>
    <w:rsid w:val="00CF3AFD"/>
    <w:rsid w:val="00D020A9"/>
    <w:rsid w:val="00D10823"/>
    <w:rsid w:val="00D1234C"/>
    <w:rsid w:val="00D14938"/>
    <w:rsid w:val="00D25579"/>
    <w:rsid w:val="00D31545"/>
    <w:rsid w:val="00D409D9"/>
    <w:rsid w:val="00D40DA1"/>
    <w:rsid w:val="00D53EE6"/>
    <w:rsid w:val="00D67558"/>
    <w:rsid w:val="00D727BF"/>
    <w:rsid w:val="00D775B5"/>
    <w:rsid w:val="00D82B7E"/>
    <w:rsid w:val="00D939E5"/>
    <w:rsid w:val="00D93D4B"/>
    <w:rsid w:val="00D97951"/>
    <w:rsid w:val="00DB0918"/>
    <w:rsid w:val="00DC3612"/>
    <w:rsid w:val="00DD32B0"/>
    <w:rsid w:val="00DE3D35"/>
    <w:rsid w:val="00DE4E85"/>
    <w:rsid w:val="00DE53C0"/>
    <w:rsid w:val="00DF23D7"/>
    <w:rsid w:val="00E0347B"/>
    <w:rsid w:val="00E05BCC"/>
    <w:rsid w:val="00E125C1"/>
    <w:rsid w:val="00E16C93"/>
    <w:rsid w:val="00E307F5"/>
    <w:rsid w:val="00E35962"/>
    <w:rsid w:val="00E410C4"/>
    <w:rsid w:val="00E43423"/>
    <w:rsid w:val="00E5658B"/>
    <w:rsid w:val="00E5673F"/>
    <w:rsid w:val="00E62E21"/>
    <w:rsid w:val="00E73186"/>
    <w:rsid w:val="00E820D8"/>
    <w:rsid w:val="00EA5C20"/>
    <w:rsid w:val="00EB0923"/>
    <w:rsid w:val="00EB3C28"/>
    <w:rsid w:val="00EB4B2D"/>
    <w:rsid w:val="00EE6AC7"/>
    <w:rsid w:val="00EE6F0A"/>
    <w:rsid w:val="00EE704B"/>
    <w:rsid w:val="00F00126"/>
    <w:rsid w:val="00F02BE7"/>
    <w:rsid w:val="00F0473A"/>
    <w:rsid w:val="00F0486D"/>
    <w:rsid w:val="00F074B3"/>
    <w:rsid w:val="00F1549B"/>
    <w:rsid w:val="00F17EE4"/>
    <w:rsid w:val="00F34F57"/>
    <w:rsid w:val="00F421D5"/>
    <w:rsid w:val="00F43C91"/>
    <w:rsid w:val="00F507D0"/>
    <w:rsid w:val="00F546A2"/>
    <w:rsid w:val="00F549FD"/>
    <w:rsid w:val="00F5578E"/>
    <w:rsid w:val="00F65AF8"/>
    <w:rsid w:val="00F91543"/>
    <w:rsid w:val="00FA540C"/>
    <w:rsid w:val="00FA55BF"/>
    <w:rsid w:val="00FA6C87"/>
    <w:rsid w:val="00FB2302"/>
    <w:rsid w:val="00FC3B42"/>
    <w:rsid w:val="00FD0C36"/>
    <w:rsid w:val="00FE4DC9"/>
    <w:rsid w:val="00FE7905"/>
    <w:rsid w:val="00FF2894"/>
    <w:rsid w:val="00FF41F2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07"/>
  </w:style>
  <w:style w:type="paragraph" w:styleId="10">
    <w:name w:val="heading 1"/>
    <w:basedOn w:val="a"/>
    <w:next w:val="a"/>
    <w:link w:val="11"/>
    <w:qFormat/>
    <w:rsid w:val="00454055"/>
    <w:pPr>
      <w:keepNext/>
      <w:spacing w:before="240" w:after="60" w:line="240" w:lineRule="auto"/>
      <w:outlineLvl w:val="0"/>
    </w:pPr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54055"/>
    <w:pPr>
      <w:keepNext/>
      <w:spacing w:before="240" w:after="60" w:line="240" w:lineRule="auto"/>
      <w:outlineLvl w:val="2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4055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54055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">
    <w:name w:val="Стиль1"/>
    <w:basedOn w:val="10"/>
    <w:link w:val="12"/>
    <w:qFormat/>
    <w:rsid w:val="00B45455"/>
    <w:pPr>
      <w:numPr>
        <w:numId w:val="3"/>
      </w:numPr>
      <w:ind w:hanging="360"/>
      <w:jc w:val="center"/>
    </w:pPr>
  </w:style>
  <w:style w:type="character" w:customStyle="1" w:styleId="12">
    <w:name w:val="Стиль1 Знак"/>
    <w:basedOn w:val="11"/>
    <w:link w:val="1"/>
    <w:rsid w:val="00B45455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4">
    <w:name w:val="Стиль4"/>
    <w:basedOn w:val="10"/>
    <w:link w:val="40"/>
    <w:qFormat/>
    <w:rsid w:val="00B45455"/>
    <w:pPr>
      <w:tabs>
        <w:tab w:val="num" w:pos="720"/>
      </w:tabs>
      <w:ind w:left="720" w:hanging="360"/>
      <w:jc w:val="center"/>
    </w:pPr>
  </w:style>
  <w:style w:type="character" w:customStyle="1" w:styleId="40">
    <w:name w:val="Стиль4 Знак"/>
    <w:basedOn w:val="11"/>
    <w:link w:val="4"/>
    <w:rsid w:val="00B45455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39"/>
    <w:rsid w:val="007B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B0D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9D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542E-BF2D-493F-8508-357BD01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46@mail.ru</dc:creator>
  <cp:keywords/>
  <dc:description/>
  <cp:lastModifiedBy>HOME</cp:lastModifiedBy>
  <cp:revision>39</cp:revision>
  <dcterms:created xsi:type="dcterms:W3CDTF">2023-01-28T08:11:00Z</dcterms:created>
  <dcterms:modified xsi:type="dcterms:W3CDTF">2023-02-02T21:54:00Z</dcterms:modified>
</cp:coreProperties>
</file>